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04" w:rsidRPr="006B6713" w:rsidRDefault="0017487A" w:rsidP="00042038">
      <w:pPr>
        <w:jc w:val="center"/>
        <w:rPr>
          <w:rFonts w:asciiTheme="minorHAnsi" w:hAnsiTheme="minorHAnsi"/>
          <w:b/>
        </w:rPr>
      </w:pPr>
      <w:r w:rsidRPr="0017487A">
        <w:rPr>
          <w:rFonts w:ascii="Tms Rmn" w:hAnsi="Tms Rm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7.25pt" fillcolor="window">
            <v:imagedata r:id="rId8" o:title="" gain="112993f" blacklevel="-1966f"/>
          </v:shape>
        </w:pict>
      </w:r>
    </w:p>
    <w:p w:rsidR="00762604" w:rsidRPr="00B47830" w:rsidRDefault="00762604" w:rsidP="00042038">
      <w:pPr>
        <w:jc w:val="center"/>
        <w:rPr>
          <w:rFonts w:ascii="Calibri" w:hAnsi="Calibri"/>
          <w:sz w:val="20"/>
        </w:rPr>
      </w:pPr>
    </w:p>
    <w:p w:rsidR="00762604" w:rsidRPr="000E1135" w:rsidRDefault="00762604" w:rsidP="00042038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762604" w:rsidRDefault="00762604" w:rsidP="00042038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62604" w:rsidRDefault="00762604" w:rsidP="00042038">
      <w:pPr>
        <w:jc w:val="center"/>
        <w:rPr>
          <w:sz w:val="6"/>
          <w:szCs w:val="6"/>
        </w:rPr>
      </w:pPr>
    </w:p>
    <w:p w:rsidR="00762604" w:rsidRPr="008909DA" w:rsidRDefault="00762604" w:rsidP="00042038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8F3B05" w:rsidRPr="007F6D3D" w:rsidRDefault="00042038" w:rsidP="00042038">
      <w:pPr>
        <w:jc w:val="center"/>
        <w:rPr>
          <w:sz w:val="32"/>
          <w:lang w:val="ru-RU"/>
        </w:rPr>
      </w:pPr>
      <w:r>
        <w:rPr>
          <w:sz w:val="32"/>
        </w:rPr>
        <w:t xml:space="preserve">20 </w:t>
      </w:r>
      <w:r w:rsidR="008F3B05">
        <w:rPr>
          <w:sz w:val="32"/>
        </w:rPr>
        <w:t>сесія</w:t>
      </w:r>
      <w:r w:rsidR="008F3B05">
        <w:rPr>
          <w:sz w:val="32"/>
          <w:lang w:val="ru-RU"/>
        </w:rPr>
        <w:t xml:space="preserve"> </w:t>
      </w:r>
      <w:r w:rsidR="008F3B05">
        <w:rPr>
          <w:sz w:val="32"/>
          <w:lang w:val="en-US"/>
        </w:rPr>
        <w:t>VII</w:t>
      </w:r>
      <w:r w:rsidR="008F3B05">
        <w:rPr>
          <w:sz w:val="32"/>
          <w:lang w:val="ru-RU"/>
        </w:rPr>
        <w:t xml:space="preserve"> </w:t>
      </w:r>
      <w:r w:rsidR="008F3B05">
        <w:rPr>
          <w:sz w:val="32"/>
        </w:rPr>
        <w:t>скликання</w:t>
      </w:r>
    </w:p>
    <w:p w:rsidR="008F3B05" w:rsidRPr="007F6D3D" w:rsidRDefault="008F3B05" w:rsidP="00042038">
      <w:pPr>
        <w:jc w:val="center"/>
        <w:rPr>
          <w:sz w:val="28"/>
          <w:szCs w:val="28"/>
          <w:lang w:val="ru-RU"/>
        </w:rPr>
      </w:pPr>
    </w:p>
    <w:p w:rsidR="008F3B05" w:rsidRDefault="008F3B05" w:rsidP="008F3B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8F3B05" w:rsidRPr="007F6D3D" w:rsidRDefault="008F3B05" w:rsidP="008F3B05">
      <w:pPr>
        <w:jc w:val="center"/>
        <w:rPr>
          <w:b/>
          <w:sz w:val="28"/>
          <w:szCs w:val="28"/>
          <w:lang w:val="ru-RU"/>
        </w:rPr>
      </w:pPr>
    </w:p>
    <w:p w:rsidR="008F3B05" w:rsidRPr="007C0175" w:rsidRDefault="00511F41" w:rsidP="008F3B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26 січня </w:t>
      </w:r>
      <w:r w:rsidR="008F3B05" w:rsidRPr="00135AB2">
        <w:rPr>
          <w:sz w:val="28"/>
          <w:szCs w:val="28"/>
        </w:rPr>
        <w:t>201</w:t>
      </w:r>
      <w:r w:rsidR="007E4120">
        <w:rPr>
          <w:sz w:val="28"/>
          <w:szCs w:val="28"/>
          <w:lang w:val="ru-RU"/>
        </w:rPr>
        <w:t>7</w:t>
      </w:r>
      <w:r w:rsidR="008F3B05" w:rsidRPr="00135AB2">
        <w:rPr>
          <w:sz w:val="28"/>
          <w:szCs w:val="28"/>
        </w:rPr>
        <w:t xml:space="preserve"> р.</w:t>
      </w:r>
      <w:r w:rsidR="008F3B05" w:rsidRPr="007C0175">
        <w:rPr>
          <w:sz w:val="28"/>
          <w:szCs w:val="28"/>
          <w:lang w:val="ru-RU"/>
        </w:rPr>
        <w:tab/>
      </w:r>
      <w:r w:rsidR="008F3B05" w:rsidRPr="007C0175">
        <w:rPr>
          <w:sz w:val="28"/>
          <w:szCs w:val="28"/>
          <w:lang w:val="ru-RU"/>
        </w:rPr>
        <w:tab/>
      </w:r>
      <w:r w:rsidR="00F534AD">
        <w:rPr>
          <w:sz w:val="28"/>
          <w:szCs w:val="28"/>
          <w:lang w:val="ru-RU"/>
        </w:rPr>
        <w:t xml:space="preserve">            </w:t>
      </w:r>
      <w:r w:rsidR="008F3B05" w:rsidRPr="00135AB2">
        <w:rPr>
          <w:sz w:val="28"/>
          <w:szCs w:val="28"/>
          <w:lang w:val="ru-RU"/>
        </w:rPr>
        <w:t>м</w:t>
      </w:r>
      <w:r w:rsidR="008F3B05" w:rsidRPr="00135AB2">
        <w:rPr>
          <w:sz w:val="28"/>
          <w:szCs w:val="28"/>
        </w:rPr>
        <w:t>. Ніжин</w:t>
      </w:r>
      <w:r w:rsidR="008F3B05" w:rsidRPr="007C0175">
        <w:rPr>
          <w:sz w:val="28"/>
          <w:szCs w:val="28"/>
          <w:lang w:val="ru-RU"/>
        </w:rPr>
        <w:tab/>
        <w:t xml:space="preserve">     </w:t>
      </w:r>
      <w:r w:rsidR="00A53355">
        <w:rPr>
          <w:sz w:val="28"/>
          <w:szCs w:val="28"/>
          <w:lang w:val="ru-RU"/>
        </w:rPr>
        <w:t xml:space="preserve">     </w:t>
      </w:r>
      <w:r w:rsidR="00895D71">
        <w:rPr>
          <w:sz w:val="28"/>
          <w:szCs w:val="28"/>
          <w:lang w:val="ru-RU"/>
        </w:rPr>
        <w:t xml:space="preserve">                   №   9-20/</w:t>
      </w:r>
      <w:r w:rsidR="007E4120">
        <w:rPr>
          <w:sz w:val="28"/>
          <w:szCs w:val="28"/>
          <w:lang w:val="ru-RU"/>
        </w:rPr>
        <w:t>2017</w:t>
      </w:r>
    </w:p>
    <w:p w:rsidR="008F3B05" w:rsidRPr="007C0175" w:rsidRDefault="008F3B05" w:rsidP="008F3B05">
      <w:pPr>
        <w:jc w:val="center"/>
        <w:rPr>
          <w:sz w:val="28"/>
          <w:szCs w:val="28"/>
          <w:lang w:val="ru-RU"/>
        </w:rPr>
      </w:pPr>
    </w:p>
    <w:p w:rsidR="008A1001" w:rsidRDefault="005174AA" w:rsidP="008F3B05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</w:t>
      </w:r>
      <w:r w:rsidR="008A1001">
        <w:rPr>
          <w:sz w:val="28"/>
          <w:szCs w:val="28"/>
        </w:rPr>
        <w:t xml:space="preserve"> управлінню житлово</w:t>
      </w:r>
      <w:r w:rsidR="00B170DD">
        <w:rPr>
          <w:sz w:val="28"/>
          <w:szCs w:val="28"/>
        </w:rPr>
        <w:t xml:space="preserve"> </w:t>
      </w:r>
      <w:r w:rsidR="008A1001">
        <w:rPr>
          <w:sz w:val="28"/>
          <w:szCs w:val="28"/>
        </w:rPr>
        <w:t>-</w:t>
      </w:r>
    </w:p>
    <w:p w:rsidR="008A1001" w:rsidRDefault="008A1001" w:rsidP="008F3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удівництва </w:t>
      </w:r>
    </w:p>
    <w:p w:rsidR="008A1001" w:rsidRDefault="008A1001" w:rsidP="008F3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</w:t>
      </w:r>
      <w:r w:rsidR="005174AA">
        <w:rPr>
          <w:sz w:val="28"/>
          <w:szCs w:val="28"/>
        </w:rPr>
        <w:t>на відчуження</w:t>
      </w:r>
    </w:p>
    <w:p w:rsidR="008F3B05" w:rsidRDefault="001706B0" w:rsidP="008F3B0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3D2D">
        <w:rPr>
          <w:sz w:val="28"/>
          <w:szCs w:val="28"/>
        </w:rPr>
        <w:t>а</w:t>
      </w:r>
      <w:r w:rsidR="005174AA">
        <w:rPr>
          <w:sz w:val="28"/>
          <w:szCs w:val="28"/>
        </w:rPr>
        <w:t>м</w:t>
      </w:r>
      <w:r w:rsidR="005174AA" w:rsidRPr="00DB5366">
        <w:rPr>
          <w:sz w:val="28"/>
          <w:szCs w:val="28"/>
        </w:rPr>
        <w:t>`</w:t>
      </w:r>
      <w:r w:rsidR="0071399F">
        <w:rPr>
          <w:sz w:val="28"/>
          <w:szCs w:val="28"/>
        </w:rPr>
        <w:t xml:space="preserve">ятника </w:t>
      </w:r>
      <w:r w:rsidR="003D47DD">
        <w:rPr>
          <w:sz w:val="28"/>
          <w:szCs w:val="28"/>
        </w:rPr>
        <w:t xml:space="preserve">В.І. </w:t>
      </w:r>
      <w:r w:rsidR="00773EE7">
        <w:rPr>
          <w:sz w:val="28"/>
          <w:szCs w:val="28"/>
        </w:rPr>
        <w:t>Леніну</w:t>
      </w:r>
    </w:p>
    <w:p w:rsidR="005174AA" w:rsidRPr="00B47830" w:rsidRDefault="005174AA" w:rsidP="008F3B05">
      <w:pPr>
        <w:jc w:val="both"/>
        <w:rPr>
          <w:sz w:val="28"/>
          <w:szCs w:val="28"/>
        </w:rPr>
      </w:pPr>
    </w:p>
    <w:p w:rsidR="0003688E" w:rsidRPr="00874193" w:rsidRDefault="0003688E">
      <w:pPr>
        <w:pStyle w:val="a3"/>
        <w:rPr>
          <w:szCs w:val="28"/>
        </w:rPr>
      </w:pPr>
      <w:r w:rsidRPr="00874193">
        <w:rPr>
          <w:szCs w:val="28"/>
        </w:rPr>
        <w:t>У відповідності до</w:t>
      </w:r>
      <w:r w:rsidR="007365D0">
        <w:rPr>
          <w:szCs w:val="28"/>
        </w:rPr>
        <w:t xml:space="preserve"> статей 26, 42, 59,</w:t>
      </w:r>
      <w:r w:rsidR="00754EAC">
        <w:rPr>
          <w:szCs w:val="28"/>
        </w:rPr>
        <w:t xml:space="preserve"> 60</w:t>
      </w:r>
      <w:r w:rsidRPr="00874193">
        <w:rPr>
          <w:szCs w:val="28"/>
        </w:rPr>
        <w:t xml:space="preserve"> Закону України</w:t>
      </w:r>
      <w:r w:rsidR="00754EAC">
        <w:rPr>
          <w:szCs w:val="28"/>
        </w:rPr>
        <w:t xml:space="preserve"> « Про місцеве самоврядування</w:t>
      </w:r>
      <w:r w:rsidR="00273204">
        <w:rPr>
          <w:szCs w:val="28"/>
        </w:rPr>
        <w:t xml:space="preserve"> в </w:t>
      </w:r>
      <w:r w:rsidR="002533FD">
        <w:rPr>
          <w:szCs w:val="28"/>
        </w:rPr>
        <w:t>Україні</w:t>
      </w:r>
      <w:r w:rsidR="00754EAC">
        <w:rPr>
          <w:szCs w:val="28"/>
        </w:rPr>
        <w:t>»,</w:t>
      </w:r>
      <w:r w:rsidR="00683AE3">
        <w:rPr>
          <w:szCs w:val="28"/>
        </w:rPr>
        <w:t xml:space="preserve"> </w:t>
      </w:r>
      <w:r w:rsidR="00DB5366">
        <w:rPr>
          <w:szCs w:val="28"/>
        </w:rPr>
        <w:t xml:space="preserve">Положення про порядок відчуження та списання майна власності територіальної громади м. Ніжина, яке затверджене рішенням                         24 сесії Ніжинської міської ради 6 скликання від 24 лютого 2012 року                     </w:t>
      </w:r>
      <w:r w:rsidR="00B72E12">
        <w:rPr>
          <w:szCs w:val="28"/>
        </w:rPr>
        <w:t xml:space="preserve"> № 12-24/2012</w:t>
      </w:r>
      <w:r w:rsidRPr="00874193">
        <w:rPr>
          <w:szCs w:val="28"/>
        </w:rPr>
        <w:t>,</w:t>
      </w:r>
      <w:r w:rsidR="00B72E12">
        <w:rPr>
          <w:szCs w:val="28"/>
        </w:rPr>
        <w:t xml:space="preserve"> Постанови Кабінету Міністрів України від 06  червня 2007 року</w:t>
      </w:r>
      <w:r w:rsidR="00307712">
        <w:rPr>
          <w:szCs w:val="28"/>
        </w:rPr>
        <w:t xml:space="preserve">                   </w:t>
      </w:r>
      <w:r w:rsidR="00B72E12">
        <w:rPr>
          <w:szCs w:val="28"/>
        </w:rPr>
        <w:t xml:space="preserve"> № 803 «Про затвердження Порядку відчуження об’єктів державної власності»</w:t>
      </w:r>
      <w:r w:rsidR="0068217D">
        <w:rPr>
          <w:szCs w:val="28"/>
        </w:rPr>
        <w:t>, враховуючи рекомендації</w:t>
      </w:r>
      <w:r w:rsidR="00F148FE">
        <w:rPr>
          <w:szCs w:val="28"/>
        </w:rPr>
        <w:t xml:space="preserve"> постійної комісії міської ради з питань соціально-економічного розвитку міста, підприємницької діяльності, дерегуляції, фінансів та бюджету</w:t>
      </w:r>
      <w:r w:rsidR="00FB77A1" w:rsidRPr="00FB77A1">
        <w:rPr>
          <w:szCs w:val="28"/>
        </w:rPr>
        <w:t xml:space="preserve"> </w:t>
      </w:r>
      <w:r w:rsidR="00A06AFA">
        <w:rPr>
          <w:szCs w:val="28"/>
        </w:rPr>
        <w:t xml:space="preserve">щодо відчуження </w:t>
      </w:r>
      <w:r w:rsidR="004B71FE">
        <w:rPr>
          <w:szCs w:val="28"/>
        </w:rPr>
        <w:t xml:space="preserve">пам’ятника </w:t>
      </w:r>
      <w:r w:rsidR="00F22B41">
        <w:rPr>
          <w:szCs w:val="28"/>
        </w:rPr>
        <w:t>В.І. Леніну</w:t>
      </w:r>
      <w:r w:rsidR="00FB77A1">
        <w:rPr>
          <w:szCs w:val="28"/>
        </w:rPr>
        <w:t xml:space="preserve"> на аукціон</w:t>
      </w:r>
      <w:r w:rsidR="004D0EE2">
        <w:rPr>
          <w:szCs w:val="28"/>
        </w:rPr>
        <w:t>і</w:t>
      </w:r>
      <w:r w:rsidR="00F148FE">
        <w:rPr>
          <w:szCs w:val="28"/>
        </w:rPr>
        <w:t>,</w:t>
      </w:r>
      <w:r w:rsidR="00B72E12">
        <w:rPr>
          <w:szCs w:val="28"/>
        </w:rPr>
        <w:t xml:space="preserve"> </w:t>
      </w:r>
      <w:r w:rsidRPr="00874193">
        <w:rPr>
          <w:szCs w:val="28"/>
        </w:rPr>
        <w:t>Ніжинська міська рада вирішила:</w:t>
      </w:r>
    </w:p>
    <w:p w:rsidR="00E8069E" w:rsidRDefault="00E8069E" w:rsidP="00E8069E">
      <w:pPr>
        <w:pStyle w:val="a3"/>
        <w:ind w:left="360"/>
        <w:rPr>
          <w:szCs w:val="28"/>
        </w:rPr>
      </w:pPr>
    </w:p>
    <w:p w:rsidR="00AF3C83" w:rsidRDefault="00F96EC6" w:rsidP="00B00611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0611">
        <w:rPr>
          <w:sz w:val="28"/>
          <w:szCs w:val="28"/>
        </w:rPr>
        <w:t xml:space="preserve">1. </w:t>
      </w:r>
      <w:r w:rsidR="00113534" w:rsidRPr="00AF3C83">
        <w:rPr>
          <w:sz w:val="28"/>
          <w:szCs w:val="28"/>
        </w:rPr>
        <w:t>Надати дозвіл балансоутримувачу – управлінню житлово-комунального господарства та будівництва Ніжинської міської ради</w:t>
      </w:r>
      <w:r w:rsidR="00B72E12" w:rsidRPr="00AF3C83">
        <w:rPr>
          <w:sz w:val="28"/>
          <w:szCs w:val="28"/>
        </w:rPr>
        <w:t xml:space="preserve"> </w:t>
      </w:r>
      <w:r w:rsidR="00AF3C83" w:rsidRPr="00AF3C83">
        <w:rPr>
          <w:sz w:val="28"/>
          <w:szCs w:val="28"/>
        </w:rPr>
        <w:t>в</w:t>
      </w:r>
      <w:r w:rsidR="00D72628">
        <w:rPr>
          <w:sz w:val="28"/>
          <w:szCs w:val="28"/>
        </w:rPr>
        <w:t xml:space="preserve">ідчужити з балансу пам’ятник </w:t>
      </w:r>
      <w:r w:rsidR="001E7E1B">
        <w:rPr>
          <w:sz w:val="28"/>
          <w:szCs w:val="28"/>
        </w:rPr>
        <w:t>В.І.</w:t>
      </w:r>
      <w:r w:rsidR="00892B21">
        <w:rPr>
          <w:sz w:val="28"/>
          <w:szCs w:val="28"/>
        </w:rPr>
        <w:t xml:space="preserve"> Леніну </w:t>
      </w:r>
      <w:r w:rsidR="007E4120">
        <w:rPr>
          <w:sz w:val="28"/>
          <w:szCs w:val="28"/>
        </w:rPr>
        <w:t xml:space="preserve">разом із п’єдесталом </w:t>
      </w:r>
      <w:r w:rsidR="00993975">
        <w:rPr>
          <w:sz w:val="28"/>
          <w:szCs w:val="28"/>
        </w:rPr>
        <w:t>шляхом проведення аукціону</w:t>
      </w:r>
      <w:r w:rsidR="00274573">
        <w:rPr>
          <w:sz w:val="28"/>
          <w:szCs w:val="28"/>
        </w:rPr>
        <w:t xml:space="preserve">. </w:t>
      </w:r>
    </w:p>
    <w:p w:rsidR="00666DC9" w:rsidRDefault="00F96EC6" w:rsidP="00B00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0611">
        <w:rPr>
          <w:sz w:val="28"/>
          <w:szCs w:val="28"/>
        </w:rPr>
        <w:t>2.</w:t>
      </w:r>
      <w:r w:rsidR="00433EB7">
        <w:rPr>
          <w:sz w:val="28"/>
          <w:szCs w:val="28"/>
        </w:rPr>
        <w:t xml:space="preserve"> </w:t>
      </w:r>
      <w:r w:rsidR="00666DC9">
        <w:rPr>
          <w:sz w:val="28"/>
          <w:szCs w:val="28"/>
        </w:rPr>
        <w:t>Строк дії дозволу щодо відчуження майна не перевищує 12 місяців від дати його надання.</w:t>
      </w:r>
    </w:p>
    <w:p w:rsidR="00274573" w:rsidRPr="00274573" w:rsidRDefault="00F96EC6" w:rsidP="00F96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EB7">
        <w:rPr>
          <w:sz w:val="28"/>
          <w:szCs w:val="28"/>
        </w:rPr>
        <w:t>3.</w:t>
      </w:r>
      <w:r w:rsidR="007B5E38">
        <w:rPr>
          <w:sz w:val="28"/>
          <w:szCs w:val="28"/>
        </w:rPr>
        <w:t xml:space="preserve"> </w:t>
      </w:r>
      <w:r w:rsidR="00274573" w:rsidRPr="00274573">
        <w:rPr>
          <w:sz w:val="28"/>
          <w:szCs w:val="28"/>
        </w:rPr>
        <w:t>Управлінню житлово</w:t>
      </w:r>
      <w:r w:rsidR="00274573">
        <w:rPr>
          <w:sz w:val="28"/>
          <w:szCs w:val="28"/>
        </w:rPr>
        <w:t>-ко</w:t>
      </w:r>
      <w:r w:rsidR="00274573" w:rsidRPr="00274573">
        <w:rPr>
          <w:sz w:val="28"/>
          <w:szCs w:val="28"/>
        </w:rPr>
        <w:t>м</w:t>
      </w:r>
      <w:r w:rsidR="00274573">
        <w:rPr>
          <w:sz w:val="28"/>
          <w:szCs w:val="28"/>
        </w:rPr>
        <w:t>у</w:t>
      </w:r>
      <w:r w:rsidR="00274573" w:rsidRPr="00274573">
        <w:rPr>
          <w:sz w:val="28"/>
          <w:szCs w:val="28"/>
        </w:rPr>
        <w:t>нального господарства та будівництва Ніжинської міської ради піс</w:t>
      </w:r>
      <w:r w:rsidR="00274573">
        <w:rPr>
          <w:sz w:val="28"/>
          <w:szCs w:val="28"/>
        </w:rPr>
        <w:t>ля отримання дозволу</w:t>
      </w:r>
      <w:r w:rsidR="00884EF0">
        <w:rPr>
          <w:sz w:val="28"/>
          <w:szCs w:val="28"/>
        </w:rPr>
        <w:t xml:space="preserve"> на відчуження</w:t>
      </w:r>
      <w:r w:rsidR="00274573">
        <w:rPr>
          <w:sz w:val="28"/>
          <w:szCs w:val="28"/>
        </w:rPr>
        <w:t>, забезпечити</w:t>
      </w:r>
      <w:r w:rsidR="00274573" w:rsidRPr="00274573">
        <w:rPr>
          <w:sz w:val="28"/>
          <w:szCs w:val="28"/>
        </w:rPr>
        <w:t xml:space="preserve"> укладення договору з юридичною особою, яка має угоду про продаж майна, що перебуває у державній власності, з Фондом державного майна України.</w:t>
      </w:r>
    </w:p>
    <w:p w:rsidR="006F030B" w:rsidRDefault="00F96EC6" w:rsidP="00433EB7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EB7">
        <w:rPr>
          <w:sz w:val="28"/>
          <w:szCs w:val="28"/>
        </w:rPr>
        <w:t>4.</w:t>
      </w:r>
      <w:r w:rsidR="007B5E38">
        <w:rPr>
          <w:sz w:val="28"/>
          <w:szCs w:val="28"/>
        </w:rPr>
        <w:t xml:space="preserve"> </w:t>
      </w:r>
      <w:r w:rsidR="00AF3C83">
        <w:rPr>
          <w:sz w:val="28"/>
          <w:szCs w:val="28"/>
        </w:rPr>
        <w:t xml:space="preserve">Кошти, отримані </w:t>
      </w:r>
      <w:r w:rsidR="006F030B">
        <w:rPr>
          <w:sz w:val="28"/>
          <w:szCs w:val="28"/>
        </w:rPr>
        <w:t xml:space="preserve">управлінням житлово-комунального господарства та будівництва Ніжинської міської ради від </w:t>
      </w:r>
      <w:r w:rsidR="000B1C80">
        <w:rPr>
          <w:sz w:val="28"/>
          <w:szCs w:val="28"/>
        </w:rPr>
        <w:t>відчуження пам’ятника</w:t>
      </w:r>
      <w:r w:rsidR="007C07D8">
        <w:rPr>
          <w:sz w:val="28"/>
          <w:szCs w:val="28"/>
        </w:rPr>
        <w:t xml:space="preserve"> В.І. </w:t>
      </w:r>
      <w:r w:rsidR="000B1C80">
        <w:rPr>
          <w:sz w:val="28"/>
          <w:szCs w:val="28"/>
        </w:rPr>
        <w:t>Леніну</w:t>
      </w:r>
      <w:r w:rsidR="00821239">
        <w:rPr>
          <w:sz w:val="28"/>
          <w:szCs w:val="28"/>
        </w:rPr>
        <w:t xml:space="preserve"> разом із п’єдесталом </w:t>
      </w:r>
      <w:r w:rsidR="00AF3C83">
        <w:rPr>
          <w:sz w:val="28"/>
          <w:szCs w:val="28"/>
        </w:rPr>
        <w:t xml:space="preserve">за вирахуванням плати за послуги та </w:t>
      </w:r>
      <w:r w:rsidR="008425F8">
        <w:rPr>
          <w:sz w:val="28"/>
          <w:szCs w:val="28"/>
        </w:rPr>
        <w:t xml:space="preserve">суми податків, залишаються у </w:t>
      </w:r>
      <w:r w:rsidR="00CF74A2">
        <w:rPr>
          <w:sz w:val="28"/>
          <w:szCs w:val="28"/>
        </w:rPr>
        <w:t xml:space="preserve">його </w:t>
      </w:r>
      <w:r w:rsidR="00AF3C83">
        <w:rPr>
          <w:sz w:val="28"/>
          <w:szCs w:val="28"/>
        </w:rPr>
        <w:t>розпорядженні</w:t>
      </w:r>
      <w:r w:rsidR="008425F8">
        <w:rPr>
          <w:sz w:val="28"/>
          <w:szCs w:val="28"/>
        </w:rPr>
        <w:t xml:space="preserve"> </w:t>
      </w:r>
      <w:r w:rsidR="00AF3C83">
        <w:rPr>
          <w:sz w:val="28"/>
          <w:szCs w:val="28"/>
        </w:rPr>
        <w:t>з правом подальшого використан</w:t>
      </w:r>
      <w:r w:rsidR="00EE5A8A">
        <w:rPr>
          <w:sz w:val="28"/>
          <w:szCs w:val="28"/>
        </w:rPr>
        <w:t xml:space="preserve">ня на облаштування </w:t>
      </w:r>
      <w:r w:rsidR="00EC5B11">
        <w:rPr>
          <w:sz w:val="28"/>
          <w:szCs w:val="28"/>
        </w:rPr>
        <w:t xml:space="preserve">(встановлення) </w:t>
      </w:r>
      <w:r w:rsidR="00DD7B4D">
        <w:rPr>
          <w:sz w:val="28"/>
          <w:szCs w:val="28"/>
        </w:rPr>
        <w:t>п</w:t>
      </w:r>
      <w:r w:rsidR="00EE5A8A">
        <w:rPr>
          <w:sz w:val="28"/>
          <w:szCs w:val="28"/>
        </w:rPr>
        <w:t>ам’ятника</w:t>
      </w:r>
      <w:r w:rsidR="002B2B24">
        <w:rPr>
          <w:sz w:val="28"/>
          <w:szCs w:val="28"/>
        </w:rPr>
        <w:t xml:space="preserve"> «Борцям за територіальну цілісність і незалежність України»  в парку «Незалежності»</w:t>
      </w:r>
      <w:r w:rsidR="00ED7740">
        <w:rPr>
          <w:sz w:val="28"/>
          <w:szCs w:val="28"/>
        </w:rPr>
        <w:t xml:space="preserve">. </w:t>
      </w:r>
    </w:p>
    <w:p w:rsidR="00567297" w:rsidRPr="00957899" w:rsidRDefault="00F96EC6" w:rsidP="00F96EC6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1239">
        <w:rPr>
          <w:sz w:val="28"/>
          <w:szCs w:val="28"/>
        </w:rPr>
        <w:t>5.</w:t>
      </w:r>
      <w:r w:rsidR="00567297">
        <w:rPr>
          <w:sz w:val="28"/>
          <w:szCs w:val="28"/>
        </w:rPr>
        <w:t>Управлінню житлово-комунального господарства та буді</w:t>
      </w:r>
      <w:r w:rsidR="00A2654F">
        <w:rPr>
          <w:sz w:val="28"/>
          <w:szCs w:val="28"/>
        </w:rPr>
        <w:t>вництва Ніжинської міської ради</w:t>
      </w:r>
      <w:r w:rsidR="00567297">
        <w:rPr>
          <w:sz w:val="28"/>
          <w:szCs w:val="28"/>
        </w:rPr>
        <w:t xml:space="preserve"> в процесі підготовки та проведення аукціону з </w:t>
      </w:r>
      <w:r w:rsidR="00FB4BED">
        <w:rPr>
          <w:sz w:val="28"/>
          <w:szCs w:val="28"/>
        </w:rPr>
        <w:t>відчуження пам’ятника В.І. Леніну</w:t>
      </w:r>
      <w:r w:rsidR="001533A5">
        <w:rPr>
          <w:sz w:val="28"/>
          <w:szCs w:val="28"/>
        </w:rPr>
        <w:t xml:space="preserve"> разом із п’єдесталом </w:t>
      </w:r>
      <w:r w:rsidR="00567297" w:rsidRPr="00CA4FD6">
        <w:rPr>
          <w:sz w:val="28"/>
          <w:szCs w:val="28"/>
        </w:rPr>
        <w:t>користуватись</w:t>
      </w:r>
      <w:r w:rsidR="00CA4FD6" w:rsidRPr="00CA4FD6">
        <w:rPr>
          <w:sz w:val="28"/>
          <w:szCs w:val="28"/>
        </w:rPr>
        <w:t xml:space="preserve"> Положення</w:t>
      </w:r>
      <w:r w:rsidR="00CA4FD6">
        <w:rPr>
          <w:sz w:val="28"/>
          <w:szCs w:val="28"/>
        </w:rPr>
        <w:t>м</w:t>
      </w:r>
      <w:r w:rsidR="00CA4FD6" w:rsidRPr="00CA4FD6">
        <w:rPr>
          <w:sz w:val="28"/>
          <w:szCs w:val="28"/>
        </w:rPr>
        <w:t xml:space="preserve"> про </w:t>
      </w:r>
      <w:r w:rsidR="00CA4FD6" w:rsidRPr="00CA4FD6">
        <w:rPr>
          <w:sz w:val="28"/>
          <w:szCs w:val="28"/>
        </w:rPr>
        <w:lastRenderedPageBreak/>
        <w:t xml:space="preserve">порядок відчуження та списання майна власності </w:t>
      </w:r>
      <w:r w:rsidR="00832463">
        <w:rPr>
          <w:sz w:val="28"/>
          <w:szCs w:val="28"/>
        </w:rPr>
        <w:t>т</w:t>
      </w:r>
      <w:r w:rsidR="00CA4FD6" w:rsidRPr="00CA4FD6">
        <w:rPr>
          <w:sz w:val="28"/>
          <w:szCs w:val="28"/>
        </w:rPr>
        <w:t>ериторіальної громади</w:t>
      </w:r>
      <w:r w:rsidR="00CA4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CA4FD6" w:rsidRPr="00CA4FD6">
        <w:rPr>
          <w:sz w:val="28"/>
          <w:szCs w:val="28"/>
        </w:rPr>
        <w:t>м. Ніжина, яке затверджене рішенням 24 сесії Ніжинської міської ради</w:t>
      </w:r>
      <w:r w:rsidR="00D77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CA4FD6" w:rsidRPr="00CA4FD6">
        <w:rPr>
          <w:sz w:val="28"/>
          <w:szCs w:val="28"/>
        </w:rPr>
        <w:t>6 скликання від 24 лютого 2012 року № 12-24/2012</w:t>
      </w:r>
      <w:r w:rsidR="005A4837">
        <w:rPr>
          <w:sz w:val="28"/>
          <w:szCs w:val="28"/>
        </w:rPr>
        <w:t xml:space="preserve"> та </w:t>
      </w:r>
      <w:r w:rsidR="00957899">
        <w:rPr>
          <w:sz w:val="28"/>
          <w:szCs w:val="28"/>
        </w:rPr>
        <w:t>Постановою</w:t>
      </w:r>
      <w:r w:rsidR="00957899" w:rsidRPr="00957899">
        <w:rPr>
          <w:sz w:val="28"/>
          <w:szCs w:val="28"/>
        </w:rPr>
        <w:t xml:space="preserve"> Кабінету Міністрів України від 06 червня 2007 року № 803 «Про затвердження Порядку відчуження об’єктів державної власності»</w:t>
      </w:r>
      <w:r w:rsidR="00957899">
        <w:rPr>
          <w:sz w:val="28"/>
          <w:szCs w:val="28"/>
        </w:rPr>
        <w:t>.</w:t>
      </w:r>
    </w:p>
    <w:p w:rsidR="000906FC" w:rsidRDefault="005A4C10" w:rsidP="00970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7A6">
        <w:rPr>
          <w:sz w:val="28"/>
          <w:szCs w:val="28"/>
        </w:rPr>
        <w:t>6.</w:t>
      </w:r>
      <w:r w:rsidR="00E92D27">
        <w:rPr>
          <w:sz w:val="28"/>
          <w:szCs w:val="28"/>
        </w:rPr>
        <w:t xml:space="preserve"> </w:t>
      </w:r>
      <w:r w:rsidR="00BB1F08">
        <w:rPr>
          <w:sz w:val="28"/>
          <w:szCs w:val="28"/>
        </w:rPr>
        <w:t>Управлінню</w:t>
      </w:r>
      <w:r w:rsidR="006F030B">
        <w:rPr>
          <w:sz w:val="28"/>
          <w:szCs w:val="28"/>
        </w:rPr>
        <w:t xml:space="preserve"> житлово-комунального господарства</w:t>
      </w:r>
      <w:r w:rsidR="00AF3C83">
        <w:rPr>
          <w:sz w:val="28"/>
          <w:szCs w:val="28"/>
        </w:rPr>
        <w:t xml:space="preserve"> </w:t>
      </w:r>
      <w:r w:rsidR="000906FC">
        <w:rPr>
          <w:sz w:val="28"/>
          <w:szCs w:val="28"/>
        </w:rPr>
        <w:t>та</w:t>
      </w:r>
      <w:r w:rsidR="000D006B">
        <w:rPr>
          <w:sz w:val="28"/>
          <w:szCs w:val="28"/>
        </w:rPr>
        <w:t xml:space="preserve"> </w:t>
      </w:r>
      <w:r w:rsidR="000906FC">
        <w:rPr>
          <w:sz w:val="28"/>
          <w:szCs w:val="28"/>
        </w:rPr>
        <w:t xml:space="preserve">будівництва Ніжинської міської ради письмово повідомити </w:t>
      </w:r>
      <w:r w:rsidR="008A1001">
        <w:rPr>
          <w:sz w:val="28"/>
          <w:szCs w:val="28"/>
        </w:rPr>
        <w:t>постійну комісію</w:t>
      </w:r>
      <w:r w:rsidR="000906FC" w:rsidRPr="00133F99">
        <w:rPr>
          <w:sz w:val="28"/>
          <w:szCs w:val="28"/>
        </w:rPr>
        <w:t xml:space="preserve"> міської ради з майнових та житлово-комунальних питань, транспорту, зв’язку та охорони навколишнього середовища</w:t>
      </w:r>
      <w:r w:rsidR="00BB1F08">
        <w:rPr>
          <w:sz w:val="28"/>
          <w:szCs w:val="28"/>
        </w:rPr>
        <w:t xml:space="preserve">, </w:t>
      </w:r>
      <w:r w:rsidR="00023182" w:rsidRPr="00A475C2">
        <w:rPr>
          <w:sz w:val="28"/>
          <w:szCs w:val="28"/>
        </w:rPr>
        <w:t>постійну комісію міської ради з питань соціально-економічного розвитку міста, підприємницької діяльності, дерегуляції, фінансів та бюджету</w:t>
      </w:r>
      <w:r w:rsidR="00023182">
        <w:rPr>
          <w:sz w:val="28"/>
          <w:szCs w:val="28"/>
        </w:rPr>
        <w:t xml:space="preserve"> </w:t>
      </w:r>
      <w:r w:rsidR="00A61308">
        <w:rPr>
          <w:sz w:val="28"/>
          <w:szCs w:val="28"/>
        </w:rPr>
        <w:t>та виконавчий комітет</w:t>
      </w:r>
      <w:r w:rsidR="000906FC">
        <w:rPr>
          <w:sz w:val="28"/>
          <w:szCs w:val="28"/>
        </w:rPr>
        <w:t xml:space="preserve"> Ніжинської міської ради про використання коштів, отриманих у результаті відчуження майна, протягом 30 днів (з моменту реалізації) шляхом подання звіту.</w:t>
      </w:r>
    </w:p>
    <w:p w:rsidR="00C74F01" w:rsidRPr="00BB1F08" w:rsidRDefault="005A4C10" w:rsidP="00963E3A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3E3A">
        <w:rPr>
          <w:sz w:val="28"/>
          <w:szCs w:val="28"/>
        </w:rPr>
        <w:t xml:space="preserve">7. </w:t>
      </w:r>
      <w:r w:rsidR="0003688E" w:rsidRPr="00BB1F08">
        <w:rPr>
          <w:sz w:val="28"/>
          <w:szCs w:val="28"/>
        </w:rPr>
        <w:t xml:space="preserve">Офіційним друкованим органом для розміщення </w:t>
      </w:r>
      <w:r w:rsidR="00BB1F08" w:rsidRPr="00BB1F08">
        <w:rPr>
          <w:sz w:val="28"/>
          <w:szCs w:val="28"/>
        </w:rPr>
        <w:t xml:space="preserve">інформації з відчуження </w:t>
      </w:r>
      <w:r w:rsidR="0003688E" w:rsidRPr="00BB1F08">
        <w:rPr>
          <w:sz w:val="28"/>
          <w:szCs w:val="28"/>
        </w:rPr>
        <w:t xml:space="preserve"> майна міської комунальної в</w:t>
      </w:r>
      <w:r w:rsidR="00C74F01" w:rsidRPr="00BB1F08">
        <w:rPr>
          <w:sz w:val="28"/>
          <w:szCs w:val="28"/>
        </w:rPr>
        <w:t>лас</w:t>
      </w:r>
      <w:r w:rsidR="0095312C">
        <w:rPr>
          <w:sz w:val="28"/>
          <w:szCs w:val="28"/>
        </w:rPr>
        <w:t xml:space="preserve">ності вважати газету “Вісті” </w:t>
      </w:r>
      <w:r w:rsidR="00C74F01" w:rsidRPr="00BB1F08">
        <w:rPr>
          <w:sz w:val="28"/>
          <w:szCs w:val="28"/>
        </w:rPr>
        <w:t>та офіційний сайт Ніжинської міської ради.</w:t>
      </w:r>
    </w:p>
    <w:p w:rsidR="00133F99" w:rsidRPr="00BB1F08" w:rsidRDefault="005A4C10" w:rsidP="008A43FF">
      <w:pPr>
        <w:tabs>
          <w:tab w:val="left" w:pos="65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43FF">
        <w:rPr>
          <w:sz w:val="28"/>
          <w:szCs w:val="28"/>
        </w:rPr>
        <w:t xml:space="preserve">8. </w:t>
      </w:r>
      <w:r w:rsidR="00133F99" w:rsidRPr="00BB1F08">
        <w:rPr>
          <w:sz w:val="28"/>
          <w:szCs w:val="28"/>
        </w:rPr>
        <w:t>Організацію виконання даного рішення покласти на</w:t>
      </w:r>
      <w:r w:rsidR="00BF321D">
        <w:rPr>
          <w:sz w:val="28"/>
          <w:szCs w:val="28"/>
        </w:rPr>
        <w:t xml:space="preserve"> першого заступника міського голови </w:t>
      </w:r>
      <w:r w:rsidR="00BF321D" w:rsidRPr="00BB1F08">
        <w:rPr>
          <w:sz w:val="28"/>
          <w:szCs w:val="28"/>
        </w:rPr>
        <w:t>з питань діяльності виконавчих органів ради</w:t>
      </w:r>
      <w:r w:rsidR="00BF321D">
        <w:rPr>
          <w:sz w:val="28"/>
          <w:szCs w:val="28"/>
        </w:rPr>
        <w:t xml:space="preserve"> Олійника Г.М., </w:t>
      </w:r>
      <w:r w:rsidR="00133F99" w:rsidRPr="00BB1F08">
        <w:rPr>
          <w:sz w:val="28"/>
          <w:szCs w:val="28"/>
        </w:rPr>
        <w:t>заступника міського голови з питань діяльності викон</w:t>
      </w:r>
      <w:r w:rsidR="00BB1F08" w:rsidRPr="00BB1F08">
        <w:rPr>
          <w:sz w:val="28"/>
          <w:szCs w:val="28"/>
        </w:rPr>
        <w:t>авчих органів ради Осадчого С.О.</w:t>
      </w:r>
      <w:r w:rsidR="00133F99" w:rsidRPr="00BB1F08">
        <w:rPr>
          <w:sz w:val="28"/>
          <w:szCs w:val="28"/>
        </w:rPr>
        <w:t xml:space="preserve">, та начальника </w:t>
      </w:r>
      <w:r w:rsidR="00BB1F08">
        <w:rPr>
          <w:sz w:val="28"/>
          <w:szCs w:val="28"/>
        </w:rPr>
        <w:t>управління житлово-комунального господарства та будівництва Ніжинської міської ради Кушніренка А.М.</w:t>
      </w:r>
    </w:p>
    <w:p w:rsidR="00133F99" w:rsidRPr="00133F99" w:rsidRDefault="005A4C10" w:rsidP="00864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4D74">
        <w:rPr>
          <w:sz w:val="28"/>
          <w:szCs w:val="28"/>
        </w:rPr>
        <w:t xml:space="preserve">9. </w:t>
      </w:r>
      <w:r w:rsidR="00133F99" w:rsidRPr="00BB1F08">
        <w:rPr>
          <w:sz w:val="28"/>
          <w:szCs w:val="28"/>
        </w:rPr>
        <w:t>Начальнику відділу з управління та приватизації комунального майна</w:t>
      </w:r>
      <w:r w:rsidR="002F3FA2">
        <w:rPr>
          <w:sz w:val="28"/>
          <w:szCs w:val="28"/>
        </w:rPr>
        <w:t xml:space="preserve"> виконавчого комітету Ніжинської міської ради </w:t>
      </w:r>
      <w:r w:rsidR="00133F99" w:rsidRPr="00BB1F08">
        <w:rPr>
          <w:sz w:val="28"/>
          <w:szCs w:val="28"/>
        </w:rPr>
        <w:t>Константиненко О.В., забезпечити оприлюднення даного рішення на</w:t>
      </w:r>
      <w:r w:rsidR="002F3FA2">
        <w:rPr>
          <w:sz w:val="28"/>
          <w:szCs w:val="28"/>
        </w:rPr>
        <w:t xml:space="preserve"> офіційному </w:t>
      </w:r>
      <w:r w:rsidR="00133F99" w:rsidRPr="00BB1F08">
        <w:rPr>
          <w:sz w:val="28"/>
          <w:szCs w:val="28"/>
        </w:rPr>
        <w:t>сайті</w:t>
      </w:r>
      <w:r w:rsidR="002F3FA2">
        <w:rPr>
          <w:sz w:val="28"/>
          <w:szCs w:val="28"/>
        </w:rPr>
        <w:t xml:space="preserve"> Ніжинської міської ради </w:t>
      </w:r>
      <w:r w:rsidR="00133F99" w:rsidRPr="00BB1F08">
        <w:rPr>
          <w:sz w:val="28"/>
          <w:szCs w:val="28"/>
        </w:rPr>
        <w:t>протягом п’яти робочих днів після його прийняття.</w:t>
      </w:r>
    </w:p>
    <w:p w:rsidR="00133F99" w:rsidRPr="00133F99" w:rsidRDefault="005A4C10" w:rsidP="00864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4D74">
        <w:rPr>
          <w:sz w:val="28"/>
          <w:szCs w:val="28"/>
        </w:rPr>
        <w:t xml:space="preserve">10. </w:t>
      </w:r>
      <w:r w:rsidR="00133F99" w:rsidRPr="00133F99">
        <w:rPr>
          <w:sz w:val="28"/>
          <w:szCs w:val="28"/>
        </w:rPr>
        <w:t xml:space="preserve">Контроль за виконанням даного рішення покласти на постійну комісії міської ради з майнових та житлово-комунальних питань, транспорту, зв’язку та охорони навколишнього середовища (голова комісії – Башинський В.М) </w:t>
      </w:r>
    </w:p>
    <w:p w:rsidR="00133F99" w:rsidRPr="00133F99" w:rsidRDefault="00133F99" w:rsidP="00840520">
      <w:pPr>
        <w:pStyle w:val="a6"/>
        <w:rPr>
          <w:sz w:val="28"/>
          <w:szCs w:val="28"/>
        </w:rPr>
      </w:pPr>
    </w:p>
    <w:p w:rsidR="00094224" w:rsidRPr="00094224" w:rsidRDefault="00094224" w:rsidP="00094224"/>
    <w:p w:rsidR="0003688E" w:rsidRPr="00874193" w:rsidRDefault="00754EAC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Лінник</w:t>
      </w:r>
    </w:p>
    <w:p w:rsidR="00874193" w:rsidRDefault="00874193">
      <w:pPr>
        <w:pStyle w:val="6"/>
        <w:ind w:left="3960" w:right="201" w:firstLine="0"/>
        <w:rPr>
          <w:szCs w:val="28"/>
        </w:rPr>
      </w:pPr>
    </w:p>
    <w:p w:rsidR="00220494" w:rsidRPr="00785315" w:rsidRDefault="00220494" w:rsidP="00220494">
      <w:pPr>
        <w:rPr>
          <w:sz w:val="28"/>
          <w:szCs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p w:rsidR="00D77C0C" w:rsidRDefault="00D77C0C" w:rsidP="00220494">
      <w:pPr>
        <w:rPr>
          <w:sz w:val="28"/>
        </w:rPr>
      </w:pPr>
    </w:p>
    <w:p w:rsidR="00864D74" w:rsidRDefault="00864D74" w:rsidP="00220494">
      <w:pPr>
        <w:rPr>
          <w:sz w:val="28"/>
        </w:rPr>
      </w:pPr>
    </w:p>
    <w:p w:rsidR="00864D74" w:rsidRDefault="00864D74" w:rsidP="00220494">
      <w:pPr>
        <w:rPr>
          <w:sz w:val="28"/>
        </w:rPr>
      </w:pPr>
    </w:p>
    <w:p w:rsidR="00864D74" w:rsidRDefault="00864D74" w:rsidP="00220494">
      <w:pPr>
        <w:rPr>
          <w:sz w:val="28"/>
        </w:rPr>
      </w:pPr>
    </w:p>
    <w:p w:rsidR="00864D74" w:rsidRDefault="00864D74" w:rsidP="00220494">
      <w:pPr>
        <w:rPr>
          <w:sz w:val="28"/>
        </w:rPr>
      </w:pPr>
    </w:p>
    <w:p w:rsidR="00220494" w:rsidRDefault="00220494" w:rsidP="00220494">
      <w:pPr>
        <w:rPr>
          <w:sz w:val="28"/>
        </w:rPr>
      </w:pPr>
    </w:p>
    <w:sectPr w:rsidR="00220494" w:rsidSect="00E8069E">
      <w:headerReference w:type="even" r:id="rId9"/>
      <w:headerReference w:type="default" r:id="rId10"/>
      <w:type w:val="continuous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11E" w:rsidRDefault="004A011E">
      <w:r>
        <w:separator/>
      </w:r>
    </w:p>
  </w:endnote>
  <w:endnote w:type="continuationSeparator" w:id="1">
    <w:p w:rsidR="004A011E" w:rsidRDefault="004A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11E" w:rsidRDefault="004A011E">
      <w:r>
        <w:separator/>
      </w:r>
    </w:p>
  </w:footnote>
  <w:footnote w:type="continuationSeparator" w:id="1">
    <w:p w:rsidR="004A011E" w:rsidRDefault="004A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B8" w:rsidRDefault="001748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7F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FB8" w:rsidRDefault="00C07F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B8" w:rsidRDefault="00C07FB8">
    <w:pPr>
      <w:pStyle w:val="a4"/>
      <w:framePr w:wrap="around" w:vAnchor="text" w:hAnchor="margin" w:xAlign="center" w:y="1"/>
      <w:rPr>
        <w:rStyle w:val="a5"/>
        <w:lang w:val="uk-UA"/>
      </w:rPr>
    </w:pPr>
  </w:p>
  <w:p w:rsidR="00C07FB8" w:rsidRDefault="00C07FB8">
    <w:pPr>
      <w:pStyle w:val="a4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09F5"/>
    <w:multiLevelType w:val="hybridMultilevel"/>
    <w:tmpl w:val="12EE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3A58F1"/>
    <w:multiLevelType w:val="hybridMultilevel"/>
    <w:tmpl w:val="D9C04084"/>
    <w:lvl w:ilvl="0" w:tplc="0C3E2A9A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61719F9"/>
    <w:multiLevelType w:val="hybridMultilevel"/>
    <w:tmpl w:val="7734A282"/>
    <w:lvl w:ilvl="0" w:tplc="DDA492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7FE37AC5"/>
    <w:multiLevelType w:val="hybridMultilevel"/>
    <w:tmpl w:val="506CABF6"/>
    <w:lvl w:ilvl="0" w:tplc="778EE8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127C"/>
    <w:rsid w:val="0002016D"/>
    <w:rsid w:val="00023182"/>
    <w:rsid w:val="0002339E"/>
    <w:rsid w:val="00031016"/>
    <w:rsid w:val="0003688E"/>
    <w:rsid w:val="00042038"/>
    <w:rsid w:val="00050EDD"/>
    <w:rsid w:val="00057006"/>
    <w:rsid w:val="00087FE0"/>
    <w:rsid w:val="000906FC"/>
    <w:rsid w:val="00094224"/>
    <w:rsid w:val="000A1840"/>
    <w:rsid w:val="000A26C7"/>
    <w:rsid w:val="000B1C80"/>
    <w:rsid w:val="000C361D"/>
    <w:rsid w:val="000D006B"/>
    <w:rsid w:val="000D3F4C"/>
    <w:rsid w:val="000E0C84"/>
    <w:rsid w:val="000E5653"/>
    <w:rsid w:val="00100F74"/>
    <w:rsid w:val="001030F5"/>
    <w:rsid w:val="00105FB4"/>
    <w:rsid w:val="00113534"/>
    <w:rsid w:val="00116764"/>
    <w:rsid w:val="001250E3"/>
    <w:rsid w:val="00133F99"/>
    <w:rsid w:val="00134618"/>
    <w:rsid w:val="00147EA9"/>
    <w:rsid w:val="001533A5"/>
    <w:rsid w:val="00165E2C"/>
    <w:rsid w:val="001706B0"/>
    <w:rsid w:val="0017487A"/>
    <w:rsid w:val="0019686A"/>
    <w:rsid w:val="001A49FD"/>
    <w:rsid w:val="001D601E"/>
    <w:rsid w:val="001D7A9F"/>
    <w:rsid w:val="001E7E1B"/>
    <w:rsid w:val="00207667"/>
    <w:rsid w:val="002109B1"/>
    <w:rsid w:val="00217A84"/>
    <w:rsid w:val="00220494"/>
    <w:rsid w:val="00227A5D"/>
    <w:rsid w:val="00227B86"/>
    <w:rsid w:val="002475F3"/>
    <w:rsid w:val="00247882"/>
    <w:rsid w:val="002533FD"/>
    <w:rsid w:val="00255705"/>
    <w:rsid w:val="00264309"/>
    <w:rsid w:val="00273204"/>
    <w:rsid w:val="00274573"/>
    <w:rsid w:val="002A2ED6"/>
    <w:rsid w:val="002A68B7"/>
    <w:rsid w:val="002B2B24"/>
    <w:rsid w:val="002C60BE"/>
    <w:rsid w:val="002E796E"/>
    <w:rsid w:val="002E7BB8"/>
    <w:rsid w:val="002F3FA2"/>
    <w:rsid w:val="003000A2"/>
    <w:rsid w:val="00307712"/>
    <w:rsid w:val="00312DF2"/>
    <w:rsid w:val="00315C6D"/>
    <w:rsid w:val="00337F97"/>
    <w:rsid w:val="00353FA1"/>
    <w:rsid w:val="00366257"/>
    <w:rsid w:val="003800B5"/>
    <w:rsid w:val="0038508B"/>
    <w:rsid w:val="00386825"/>
    <w:rsid w:val="00386A9E"/>
    <w:rsid w:val="00395580"/>
    <w:rsid w:val="003A4B11"/>
    <w:rsid w:val="003A5694"/>
    <w:rsid w:val="003B302E"/>
    <w:rsid w:val="003D1F01"/>
    <w:rsid w:val="003D341F"/>
    <w:rsid w:val="003D47DD"/>
    <w:rsid w:val="003F175E"/>
    <w:rsid w:val="003F2879"/>
    <w:rsid w:val="00400CC2"/>
    <w:rsid w:val="00401AD7"/>
    <w:rsid w:val="00406E2E"/>
    <w:rsid w:val="004207DD"/>
    <w:rsid w:val="00433EB7"/>
    <w:rsid w:val="004402BD"/>
    <w:rsid w:val="00452229"/>
    <w:rsid w:val="0046278B"/>
    <w:rsid w:val="00466B07"/>
    <w:rsid w:val="0047347F"/>
    <w:rsid w:val="00473CD9"/>
    <w:rsid w:val="00475C31"/>
    <w:rsid w:val="0048217F"/>
    <w:rsid w:val="00483B6A"/>
    <w:rsid w:val="004A011E"/>
    <w:rsid w:val="004A6283"/>
    <w:rsid w:val="004B08CA"/>
    <w:rsid w:val="004B14B7"/>
    <w:rsid w:val="004B4831"/>
    <w:rsid w:val="004B71FE"/>
    <w:rsid w:val="004C6B88"/>
    <w:rsid w:val="004D0EE2"/>
    <w:rsid w:val="004E011E"/>
    <w:rsid w:val="004E191B"/>
    <w:rsid w:val="004E2808"/>
    <w:rsid w:val="00502B8A"/>
    <w:rsid w:val="00511F41"/>
    <w:rsid w:val="005174AA"/>
    <w:rsid w:val="00543B1E"/>
    <w:rsid w:val="005624F0"/>
    <w:rsid w:val="00567297"/>
    <w:rsid w:val="005A4837"/>
    <w:rsid w:val="005A4C10"/>
    <w:rsid w:val="005A4E84"/>
    <w:rsid w:val="005B4FA7"/>
    <w:rsid w:val="005D335A"/>
    <w:rsid w:val="005F2CAA"/>
    <w:rsid w:val="005F6C62"/>
    <w:rsid w:val="005F756C"/>
    <w:rsid w:val="0063127C"/>
    <w:rsid w:val="00642BFD"/>
    <w:rsid w:val="00651F40"/>
    <w:rsid w:val="00666DC9"/>
    <w:rsid w:val="00674EEA"/>
    <w:rsid w:val="00680DE7"/>
    <w:rsid w:val="0068217D"/>
    <w:rsid w:val="00683AE3"/>
    <w:rsid w:val="006860BD"/>
    <w:rsid w:val="0069441B"/>
    <w:rsid w:val="00696940"/>
    <w:rsid w:val="006A6DF2"/>
    <w:rsid w:val="006B1290"/>
    <w:rsid w:val="006B6713"/>
    <w:rsid w:val="006C4344"/>
    <w:rsid w:val="006D6C0D"/>
    <w:rsid w:val="006E7F98"/>
    <w:rsid w:val="006F030B"/>
    <w:rsid w:val="006F6059"/>
    <w:rsid w:val="0071399F"/>
    <w:rsid w:val="00734E85"/>
    <w:rsid w:val="007365D0"/>
    <w:rsid w:val="00754EAC"/>
    <w:rsid w:val="00762604"/>
    <w:rsid w:val="00765C4A"/>
    <w:rsid w:val="00773EE7"/>
    <w:rsid w:val="0079750F"/>
    <w:rsid w:val="007A1809"/>
    <w:rsid w:val="007B2136"/>
    <w:rsid w:val="007B5E38"/>
    <w:rsid w:val="007C07D8"/>
    <w:rsid w:val="007D4B08"/>
    <w:rsid w:val="007E4120"/>
    <w:rsid w:val="00806F6D"/>
    <w:rsid w:val="0082049E"/>
    <w:rsid w:val="00820DDF"/>
    <w:rsid w:val="00821239"/>
    <w:rsid w:val="0082429E"/>
    <w:rsid w:val="00832463"/>
    <w:rsid w:val="00840520"/>
    <w:rsid w:val="008425F8"/>
    <w:rsid w:val="00842B3D"/>
    <w:rsid w:val="00847354"/>
    <w:rsid w:val="008648AE"/>
    <w:rsid w:val="00864D74"/>
    <w:rsid w:val="00865310"/>
    <w:rsid w:val="00871585"/>
    <w:rsid w:val="00874193"/>
    <w:rsid w:val="00884EF0"/>
    <w:rsid w:val="00892B21"/>
    <w:rsid w:val="00895D71"/>
    <w:rsid w:val="008A0D55"/>
    <w:rsid w:val="008A1001"/>
    <w:rsid w:val="008A43FF"/>
    <w:rsid w:val="008C7DD8"/>
    <w:rsid w:val="008D637C"/>
    <w:rsid w:val="008F024C"/>
    <w:rsid w:val="008F3B05"/>
    <w:rsid w:val="008F4948"/>
    <w:rsid w:val="00912F95"/>
    <w:rsid w:val="0094562C"/>
    <w:rsid w:val="00945A68"/>
    <w:rsid w:val="0095312C"/>
    <w:rsid w:val="00957899"/>
    <w:rsid w:val="0096183D"/>
    <w:rsid w:val="00963E3A"/>
    <w:rsid w:val="009707A6"/>
    <w:rsid w:val="00991A97"/>
    <w:rsid w:val="00993975"/>
    <w:rsid w:val="0099648F"/>
    <w:rsid w:val="009C35ED"/>
    <w:rsid w:val="009E29B7"/>
    <w:rsid w:val="009E338B"/>
    <w:rsid w:val="009E4C12"/>
    <w:rsid w:val="00A01672"/>
    <w:rsid w:val="00A06AFA"/>
    <w:rsid w:val="00A12E80"/>
    <w:rsid w:val="00A2654F"/>
    <w:rsid w:val="00A26711"/>
    <w:rsid w:val="00A304AA"/>
    <w:rsid w:val="00A31BDE"/>
    <w:rsid w:val="00A34D74"/>
    <w:rsid w:val="00A3539F"/>
    <w:rsid w:val="00A37DD9"/>
    <w:rsid w:val="00A4691E"/>
    <w:rsid w:val="00A5064F"/>
    <w:rsid w:val="00A53355"/>
    <w:rsid w:val="00A55A4C"/>
    <w:rsid w:val="00A57D59"/>
    <w:rsid w:val="00A61308"/>
    <w:rsid w:val="00A725E2"/>
    <w:rsid w:val="00AA6F27"/>
    <w:rsid w:val="00AB42B2"/>
    <w:rsid w:val="00AB7AB6"/>
    <w:rsid w:val="00AC18A8"/>
    <w:rsid w:val="00AD1257"/>
    <w:rsid w:val="00AD3D2D"/>
    <w:rsid w:val="00AE0100"/>
    <w:rsid w:val="00AE6B68"/>
    <w:rsid w:val="00AE7C66"/>
    <w:rsid w:val="00AF3C83"/>
    <w:rsid w:val="00AF51EF"/>
    <w:rsid w:val="00B00611"/>
    <w:rsid w:val="00B04EE2"/>
    <w:rsid w:val="00B170DD"/>
    <w:rsid w:val="00B32563"/>
    <w:rsid w:val="00B45D79"/>
    <w:rsid w:val="00B51261"/>
    <w:rsid w:val="00B55E72"/>
    <w:rsid w:val="00B56DC0"/>
    <w:rsid w:val="00B70506"/>
    <w:rsid w:val="00B7188A"/>
    <w:rsid w:val="00B72E12"/>
    <w:rsid w:val="00B730F3"/>
    <w:rsid w:val="00B76E2C"/>
    <w:rsid w:val="00B82832"/>
    <w:rsid w:val="00B962BE"/>
    <w:rsid w:val="00BB1F08"/>
    <w:rsid w:val="00BC24BC"/>
    <w:rsid w:val="00BC5EBA"/>
    <w:rsid w:val="00BF2461"/>
    <w:rsid w:val="00BF321D"/>
    <w:rsid w:val="00BF4AC8"/>
    <w:rsid w:val="00BF4CA8"/>
    <w:rsid w:val="00C03B9A"/>
    <w:rsid w:val="00C03CC0"/>
    <w:rsid w:val="00C05602"/>
    <w:rsid w:val="00C07FB8"/>
    <w:rsid w:val="00C1039F"/>
    <w:rsid w:val="00C10AD4"/>
    <w:rsid w:val="00C11113"/>
    <w:rsid w:val="00C22BA9"/>
    <w:rsid w:val="00C456D5"/>
    <w:rsid w:val="00C469C9"/>
    <w:rsid w:val="00C55A6A"/>
    <w:rsid w:val="00C702A9"/>
    <w:rsid w:val="00C74F01"/>
    <w:rsid w:val="00C82055"/>
    <w:rsid w:val="00C922C2"/>
    <w:rsid w:val="00CA0561"/>
    <w:rsid w:val="00CA4FD6"/>
    <w:rsid w:val="00CB0DE8"/>
    <w:rsid w:val="00CC79FA"/>
    <w:rsid w:val="00CD4797"/>
    <w:rsid w:val="00CF0BFB"/>
    <w:rsid w:val="00CF74A2"/>
    <w:rsid w:val="00D0202C"/>
    <w:rsid w:val="00D02464"/>
    <w:rsid w:val="00D02495"/>
    <w:rsid w:val="00D0393A"/>
    <w:rsid w:val="00D05D9E"/>
    <w:rsid w:val="00D22CF5"/>
    <w:rsid w:val="00D24014"/>
    <w:rsid w:val="00D25441"/>
    <w:rsid w:val="00D273C4"/>
    <w:rsid w:val="00D34E73"/>
    <w:rsid w:val="00D50063"/>
    <w:rsid w:val="00D72628"/>
    <w:rsid w:val="00D77C0C"/>
    <w:rsid w:val="00D85479"/>
    <w:rsid w:val="00D877ED"/>
    <w:rsid w:val="00DB5366"/>
    <w:rsid w:val="00DC1407"/>
    <w:rsid w:val="00DC4497"/>
    <w:rsid w:val="00DD4E17"/>
    <w:rsid w:val="00DD5C6B"/>
    <w:rsid w:val="00DD7347"/>
    <w:rsid w:val="00DD7B4D"/>
    <w:rsid w:val="00DF141A"/>
    <w:rsid w:val="00E017AF"/>
    <w:rsid w:val="00E13D0D"/>
    <w:rsid w:val="00E205CD"/>
    <w:rsid w:val="00E22B9B"/>
    <w:rsid w:val="00E23949"/>
    <w:rsid w:val="00E26669"/>
    <w:rsid w:val="00E54228"/>
    <w:rsid w:val="00E56DBB"/>
    <w:rsid w:val="00E71C42"/>
    <w:rsid w:val="00E8069E"/>
    <w:rsid w:val="00E92D27"/>
    <w:rsid w:val="00EB5852"/>
    <w:rsid w:val="00EB6670"/>
    <w:rsid w:val="00EC5B11"/>
    <w:rsid w:val="00ED091C"/>
    <w:rsid w:val="00ED4E0C"/>
    <w:rsid w:val="00ED5153"/>
    <w:rsid w:val="00ED5202"/>
    <w:rsid w:val="00ED6482"/>
    <w:rsid w:val="00ED7740"/>
    <w:rsid w:val="00EE5A8A"/>
    <w:rsid w:val="00EE5AA4"/>
    <w:rsid w:val="00EF2B75"/>
    <w:rsid w:val="00EF4D23"/>
    <w:rsid w:val="00F02638"/>
    <w:rsid w:val="00F148FE"/>
    <w:rsid w:val="00F16CF8"/>
    <w:rsid w:val="00F21366"/>
    <w:rsid w:val="00F22B41"/>
    <w:rsid w:val="00F2612A"/>
    <w:rsid w:val="00F313CF"/>
    <w:rsid w:val="00F35B9C"/>
    <w:rsid w:val="00F459F8"/>
    <w:rsid w:val="00F534AD"/>
    <w:rsid w:val="00F96EC6"/>
    <w:rsid w:val="00FA5A8C"/>
    <w:rsid w:val="00FB4BED"/>
    <w:rsid w:val="00FB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DB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E56DB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qFormat/>
    <w:rsid w:val="00E56DBB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56DBB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56DBB"/>
    <w:pPr>
      <w:keepNext/>
      <w:jc w:val="center"/>
      <w:outlineLvl w:val="3"/>
    </w:pPr>
    <w:rPr>
      <w:sz w:val="28"/>
      <w:szCs w:val="16"/>
    </w:rPr>
  </w:style>
  <w:style w:type="paragraph" w:styleId="5">
    <w:name w:val="heading 5"/>
    <w:basedOn w:val="a"/>
    <w:next w:val="a"/>
    <w:qFormat/>
    <w:rsid w:val="00E56DB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56DBB"/>
    <w:pPr>
      <w:keepNext/>
      <w:ind w:firstLine="709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6DBB"/>
    <w:pPr>
      <w:tabs>
        <w:tab w:val="left" w:pos="6510"/>
      </w:tabs>
      <w:ind w:firstLine="720"/>
      <w:jc w:val="both"/>
    </w:pPr>
    <w:rPr>
      <w:sz w:val="28"/>
    </w:rPr>
  </w:style>
  <w:style w:type="paragraph" w:styleId="a4">
    <w:name w:val="header"/>
    <w:basedOn w:val="a"/>
    <w:rsid w:val="00E56DBB"/>
    <w:pPr>
      <w:tabs>
        <w:tab w:val="center" w:pos="4677"/>
        <w:tab w:val="right" w:pos="9355"/>
      </w:tabs>
    </w:pPr>
    <w:rPr>
      <w:lang w:val="ru-RU"/>
    </w:rPr>
  </w:style>
  <w:style w:type="character" w:styleId="a5">
    <w:name w:val="page number"/>
    <w:basedOn w:val="a0"/>
    <w:rsid w:val="00E56DBB"/>
  </w:style>
  <w:style w:type="paragraph" w:styleId="20">
    <w:name w:val="Body Text Indent 2"/>
    <w:basedOn w:val="a"/>
    <w:rsid w:val="00E56DBB"/>
    <w:pPr>
      <w:tabs>
        <w:tab w:val="left" w:pos="720"/>
      </w:tabs>
      <w:ind w:left="720" w:hanging="720"/>
    </w:pPr>
    <w:rPr>
      <w:sz w:val="28"/>
    </w:rPr>
  </w:style>
  <w:style w:type="paragraph" w:styleId="30">
    <w:name w:val="Body Text Indent 3"/>
    <w:basedOn w:val="a"/>
    <w:rsid w:val="00E56DBB"/>
    <w:pPr>
      <w:tabs>
        <w:tab w:val="left" w:pos="720"/>
      </w:tabs>
      <w:ind w:left="72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847354"/>
    <w:pPr>
      <w:ind w:left="708"/>
    </w:pPr>
  </w:style>
  <w:style w:type="character" w:customStyle="1" w:styleId="FontStyle15">
    <w:name w:val="Font Style15"/>
    <w:rsid w:val="00A37D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21B0-3A26-47CA-8D50-336D2CF5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61</cp:revision>
  <cp:lastPrinted>2017-01-20T08:24:00Z</cp:lastPrinted>
  <dcterms:created xsi:type="dcterms:W3CDTF">2016-10-25T09:52:00Z</dcterms:created>
  <dcterms:modified xsi:type="dcterms:W3CDTF">2017-01-30T09:30:00Z</dcterms:modified>
</cp:coreProperties>
</file>